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D54AA9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АЛЕКСАНДРОВСКОГО </w:t>
      </w:r>
      <w:r w:rsidR="000564CB" w:rsidRPr="00592B21">
        <w:rPr>
          <w:b/>
          <w:bCs/>
          <w:sz w:val="26"/>
        </w:rPr>
        <w:t>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8F723F" w:rsidP="00A4560A">
      <w:pPr>
        <w:jc w:val="center"/>
        <w:rPr>
          <w:sz w:val="26"/>
        </w:rPr>
      </w:pPr>
      <w:r>
        <w:rPr>
          <w:sz w:val="26"/>
        </w:rPr>
        <w:t>10 апреля</w:t>
      </w:r>
      <w:r w:rsidR="00D33D92">
        <w:rPr>
          <w:sz w:val="26"/>
        </w:rPr>
        <w:t xml:space="preserve"> </w:t>
      </w:r>
      <w:r w:rsidR="001C4632">
        <w:rPr>
          <w:sz w:val="26"/>
        </w:rPr>
        <w:t>201</w:t>
      </w:r>
      <w:r w:rsidR="008E1A01">
        <w:rPr>
          <w:sz w:val="26"/>
        </w:rPr>
        <w:t>7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</w:t>
      </w:r>
      <w:r w:rsidR="003F55F4">
        <w:rPr>
          <w:sz w:val="26"/>
        </w:rPr>
        <w:t xml:space="preserve">            </w:t>
      </w:r>
      <w:proofErr w:type="gramStart"/>
      <w:r w:rsidR="000564CB" w:rsidRPr="00592B21">
        <w:rPr>
          <w:sz w:val="26"/>
        </w:rPr>
        <w:t>с</w:t>
      </w:r>
      <w:proofErr w:type="gramEnd"/>
      <w:r w:rsidR="000564CB" w:rsidRPr="00592B21">
        <w:rPr>
          <w:sz w:val="26"/>
        </w:rPr>
        <w:t xml:space="preserve">. </w:t>
      </w:r>
      <w:r w:rsidR="00D54AA9">
        <w:rPr>
          <w:sz w:val="26"/>
        </w:rPr>
        <w:t xml:space="preserve"> Александровка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>№</w:t>
      </w:r>
      <w:r w:rsidR="0091262E">
        <w:rPr>
          <w:sz w:val="26"/>
        </w:rPr>
        <w:t xml:space="preserve"> </w:t>
      </w:r>
      <w:r>
        <w:rPr>
          <w:sz w:val="26"/>
        </w:rPr>
        <w:t>09</w:t>
      </w:r>
    </w:p>
    <w:p w:rsidR="000564CB" w:rsidRDefault="000564CB"/>
    <w:p w:rsidR="000564CB" w:rsidRDefault="000564CB" w:rsidP="000564CB"/>
    <w:p w:rsidR="00CB567F" w:rsidRDefault="00422717" w:rsidP="00BF1F03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B567F">
        <w:rPr>
          <w:sz w:val="28"/>
          <w:szCs w:val="28"/>
        </w:rPr>
        <w:t>итогах инвентаризации адресных сведений</w:t>
      </w:r>
    </w:p>
    <w:p w:rsidR="00265CFC" w:rsidRPr="008F4AB9" w:rsidRDefault="00CB567F" w:rsidP="00CB567F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AC46C4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 сельского поселения Спасского муниципального района</w:t>
      </w:r>
      <w:r w:rsidR="00A4560A">
        <w:rPr>
          <w:sz w:val="28"/>
          <w:szCs w:val="28"/>
        </w:rPr>
        <w:t>»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AC46C4" w:rsidP="00AC46C4">
      <w:pPr>
        <w:tabs>
          <w:tab w:val="left" w:pos="2880"/>
        </w:tabs>
        <w:spacing w:line="276" w:lineRule="auto"/>
      </w:pPr>
      <w:r>
        <w:rPr>
          <w:sz w:val="26"/>
        </w:rPr>
        <w:t xml:space="preserve">     </w:t>
      </w:r>
      <w:proofErr w:type="gramStart"/>
      <w:r w:rsidRPr="00AC46C4">
        <w:rPr>
          <w:sz w:val="26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</w:t>
      </w:r>
      <w:proofErr w:type="gramEnd"/>
      <w:r w:rsidRPr="00AC46C4">
        <w:rPr>
          <w:sz w:val="26"/>
        </w:rPr>
        <w:t xml:space="preserve"> Правил присвоения, изменения и аннулирования адресов», Приказом Минфина России от 11 декабря 2014 года № 146н «Об утверждении форм заявления о присвоении объекту адреса или аннулировании его адреса, решения об отказе в присвоении объекту адресации адреса или аннулировании его адреса», Уставом Александровского  сельского поселения, администрация Александровского сельского поселения</w:t>
      </w:r>
    </w:p>
    <w:p w:rsidR="000564CB" w:rsidRPr="000564CB" w:rsidRDefault="000564CB" w:rsidP="00AC46C4">
      <w:pPr>
        <w:spacing w:line="276" w:lineRule="auto"/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AC46C4">
      <w:pPr>
        <w:spacing w:line="276" w:lineRule="auto"/>
        <w:jc w:val="both"/>
      </w:pPr>
    </w:p>
    <w:p w:rsidR="008F723F" w:rsidRPr="008F723F" w:rsidRDefault="008F723F" w:rsidP="00AC46C4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На основании выявленных несоответствий адресов внести в программу ФИАС следующие изменения:</w:t>
      </w:r>
    </w:p>
    <w:p w:rsidR="00B870C1" w:rsidRPr="00B870C1" w:rsidRDefault="008F723F" w:rsidP="008F723F">
      <w:pPr>
        <w:pStyle w:val="ConsPlusTitle"/>
        <w:tabs>
          <w:tab w:val="left" w:pos="0"/>
        </w:tabs>
        <w:spacing w:line="276" w:lineRule="auto"/>
        <w:ind w:left="852" w:right="565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B870C1">
        <w:rPr>
          <w:b w:val="0"/>
          <w:sz w:val="26"/>
          <w:szCs w:val="26"/>
        </w:rPr>
        <w:t>Изменить общероссийский классификатор территории муниципального образовани</w:t>
      </w:r>
      <w:proofErr w:type="gramStart"/>
      <w:r w:rsidR="00B870C1">
        <w:rPr>
          <w:b w:val="0"/>
          <w:sz w:val="26"/>
          <w:szCs w:val="26"/>
        </w:rPr>
        <w:t>я</w:t>
      </w:r>
      <w:r>
        <w:rPr>
          <w:b w:val="0"/>
          <w:sz w:val="26"/>
          <w:szCs w:val="26"/>
        </w:rPr>
        <w:t>(</w:t>
      </w:r>
      <w:proofErr w:type="gramEnd"/>
      <w:r>
        <w:rPr>
          <w:b w:val="0"/>
          <w:sz w:val="26"/>
          <w:szCs w:val="26"/>
        </w:rPr>
        <w:t>ОКТМО)</w:t>
      </w:r>
      <w:r w:rsidR="00B870C1">
        <w:rPr>
          <w:b w:val="0"/>
          <w:sz w:val="26"/>
          <w:szCs w:val="26"/>
        </w:rPr>
        <w:t xml:space="preserve"> с. Александровка с 05637402 на 05637402101.</w:t>
      </w:r>
    </w:p>
    <w:p w:rsidR="004C67FA" w:rsidRPr="00761611" w:rsidRDefault="00B870C1" w:rsidP="008F723F">
      <w:pPr>
        <w:pStyle w:val="a4"/>
        <w:ind w:left="360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4C7EA5">
        <w:rPr>
          <w:bCs/>
          <w:sz w:val="26"/>
          <w:szCs w:val="26"/>
        </w:rPr>
        <w:t>-</w:t>
      </w:r>
      <w:bookmarkStart w:id="0" w:name="_GoBack"/>
      <w:bookmarkEnd w:id="0"/>
      <w:r>
        <w:rPr>
          <w:bCs/>
          <w:sz w:val="26"/>
          <w:szCs w:val="26"/>
        </w:rPr>
        <w:t xml:space="preserve"> </w:t>
      </w:r>
      <w:r w:rsidRPr="00B870C1">
        <w:rPr>
          <w:bCs/>
          <w:sz w:val="26"/>
          <w:szCs w:val="26"/>
        </w:rPr>
        <w:t>Изменить общероссийский классификатор территории муниципального образовани</w:t>
      </w:r>
      <w:proofErr w:type="gramStart"/>
      <w:r w:rsidRPr="00B870C1">
        <w:rPr>
          <w:bCs/>
          <w:sz w:val="26"/>
          <w:szCs w:val="26"/>
        </w:rPr>
        <w:t>я</w:t>
      </w:r>
      <w:r w:rsidR="008F723F">
        <w:rPr>
          <w:bCs/>
          <w:sz w:val="26"/>
          <w:szCs w:val="26"/>
        </w:rPr>
        <w:t>(</w:t>
      </w:r>
      <w:proofErr w:type="gramEnd"/>
      <w:r w:rsidR="008F723F">
        <w:rPr>
          <w:bCs/>
          <w:sz w:val="26"/>
          <w:szCs w:val="26"/>
        </w:rPr>
        <w:t>ОКТМО)</w:t>
      </w:r>
      <w:r w:rsidRPr="00B870C1">
        <w:rPr>
          <w:bCs/>
          <w:sz w:val="26"/>
          <w:szCs w:val="26"/>
        </w:rPr>
        <w:t xml:space="preserve"> </w:t>
      </w:r>
      <w:r w:rsidR="008F723F">
        <w:rPr>
          <w:bCs/>
          <w:sz w:val="26"/>
          <w:szCs w:val="26"/>
        </w:rPr>
        <w:t xml:space="preserve"> </w:t>
      </w:r>
      <w:r w:rsidRPr="00B870C1">
        <w:rPr>
          <w:bCs/>
          <w:sz w:val="26"/>
          <w:szCs w:val="26"/>
        </w:rPr>
        <w:t>с</w:t>
      </w:r>
      <w:r w:rsidR="008F723F">
        <w:rPr>
          <w:bCs/>
          <w:sz w:val="26"/>
          <w:szCs w:val="26"/>
        </w:rPr>
        <w:t>т</w:t>
      </w:r>
      <w:r w:rsidRPr="00B870C1">
        <w:rPr>
          <w:bCs/>
          <w:sz w:val="26"/>
          <w:szCs w:val="26"/>
        </w:rPr>
        <w:t>.</w:t>
      </w:r>
      <w:r w:rsidR="008F723F">
        <w:rPr>
          <w:bCs/>
          <w:sz w:val="26"/>
          <w:szCs w:val="26"/>
        </w:rPr>
        <w:t xml:space="preserve"> Дроздов</w:t>
      </w:r>
      <w:r w:rsidRPr="00B870C1">
        <w:rPr>
          <w:bCs/>
          <w:sz w:val="26"/>
          <w:szCs w:val="26"/>
        </w:rPr>
        <w:t xml:space="preserve"> с 05637402 на 0563740210</w:t>
      </w:r>
      <w:r w:rsidR="008F723F">
        <w:rPr>
          <w:bCs/>
          <w:sz w:val="26"/>
          <w:szCs w:val="26"/>
        </w:rPr>
        <w:t>6</w:t>
      </w:r>
      <w:r w:rsidRPr="00B870C1">
        <w:rPr>
          <w:bCs/>
          <w:sz w:val="26"/>
          <w:szCs w:val="26"/>
        </w:rPr>
        <w:t>.</w:t>
      </w:r>
    </w:p>
    <w:p w:rsidR="00737667" w:rsidRDefault="00761611" w:rsidP="00761611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b w:val="0"/>
          <w:sz w:val="26"/>
          <w:szCs w:val="26"/>
        </w:rPr>
      </w:pPr>
      <w:r w:rsidRPr="00761611">
        <w:rPr>
          <w:b w:val="0"/>
          <w:sz w:val="26"/>
          <w:szCs w:val="26"/>
        </w:rPr>
        <w:t>Н</w:t>
      </w:r>
      <w:r w:rsidR="00AC46C4" w:rsidRPr="00761611">
        <w:rPr>
          <w:b w:val="0"/>
          <w:sz w:val="26"/>
          <w:szCs w:val="26"/>
        </w:rPr>
        <w:t>астоящее постановление вступает в силу со дня его опубликования в газете «Луч» и размещении на официальном сайте администрации Спасского муници</w:t>
      </w:r>
      <w:r w:rsidR="007A16E2">
        <w:rPr>
          <w:b w:val="0"/>
          <w:sz w:val="26"/>
          <w:szCs w:val="26"/>
        </w:rPr>
        <w:t>пального района в сети интернет</w:t>
      </w:r>
    </w:p>
    <w:p w:rsidR="0081760F" w:rsidRPr="007A16E2" w:rsidRDefault="007A16E2" w:rsidP="007A16E2">
      <w:pPr>
        <w:pStyle w:val="ConsPlusTitle"/>
        <w:tabs>
          <w:tab w:val="left" w:pos="0"/>
        </w:tabs>
        <w:spacing w:line="276" w:lineRule="auto"/>
        <w:ind w:right="565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A16E2">
        <w:rPr>
          <w:b w:val="0"/>
          <w:sz w:val="26"/>
          <w:szCs w:val="26"/>
        </w:rPr>
        <w:t xml:space="preserve">3.     </w:t>
      </w:r>
      <w:proofErr w:type="gramStart"/>
      <w:r w:rsidRPr="007A16E2">
        <w:rPr>
          <w:b w:val="0"/>
          <w:sz w:val="26"/>
          <w:szCs w:val="26"/>
        </w:rPr>
        <w:t>К</w:t>
      </w:r>
      <w:r w:rsidR="00737667" w:rsidRPr="007A16E2">
        <w:rPr>
          <w:b w:val="0"/>
          <w:sz w:val="26"/>
          <w:szCs w:val="26"/>
        </w:rPr>
        <w:t>онтроль за</w:t>
      </w:r>
      <w:proofErr w:type="gramEnd"/>
      <w:r w:rsidR="00737667" w:rsidRPr="007A16E2">
        <w:rPr>
          <w:b w:val="0"/>
          <w:sz w:val="26"/>
          <w:szCs w:val="26"/>
        </w:rPr>
        <w:t xml:space="preserve"> исполнением данного постановления оставляю за собой.</w:t>
      </w:r>
    </w:p>
    <w:p w:rsidR="00AC46C4" w:rsidRPr="00AC46C4" w:rsidRDefault="00AC46C4" w:rsidP="00AC46C4">
      <w:pPr>
        <w:pStyle w:val="a4"/>
        <w:spacing w:line="276" w:lineRule="auto"/>
        <w:ind w:left="360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AC46C4" w:rsidRDefault="00737667" w:rsidP="00AC46C4">
      <w:pPr>
        <w:spacing w:line="276" w:lineRule="auto"/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C46C4">
        <w:rPr>
          <w:sz w:val="26"/>
          <w:szCs w:val="26"/>
        </w:rPr>
        <w:t xml:space="preserve">администрации </w:t>
      </w:r>
    </w:p>
    <w:p w:rsidR="00186DE2" w:rsidRDefault="00AC46C4" w:rsidP="00AC46C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андровского 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>
        <w:rPr>
          <w:sz w:val="26"/>
          <w:szCs w:val="26"/>
        </w:rPr>
        <w:t>Ю. А. Горбунов</w:t>
      </w: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sectPr w:rsidR="0081760F" w:rsidSect="00142B11">
      <w:pgSz w:w="11906" w:h="16838"/>
      <w:pgMar w:top="56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12" w:rsidRDefault="00616912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616912" w:rsidRDefault="00616912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12" w:rsidRDefault="00616912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616912" w:rsidRDefault="00616912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FF"/>
    <w:multiLevelType w:val="hybridMultilevel"/>
    <w:tmpl w:val="AC4A3D36"/>
    <w:lvl w:ilvl="0" w:tplc="A0A45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CB"/>
    <w:rsid w:val="000071B0"/>
    <w:rsid w:val="0003588D"/>
    <w:rsid w:val="000462DB"/>
    <w:rsid w:val="000564CB"/>
    <w:rsid w:val="000730F1"/>
    <w:rsid w:val="000A1845"/>
    <w:rsid w:val="000B0ACA"/>
    <w:rsid w:val="000C6272"/>
    <w:rsid w:val="000D4DEB"/>
    <w:rsid w:val="000E697C"/>
    <w:rsid w:val="001318CB"/>
    <w:rsid w:val="00142B11"/>
    <w:rsid w:val="001678CC"/>
    <w:rsid w:val="00186DE2"/>
    <w:rsid w:val="001B7208"/>
    <w:rsid w:val="001C4632"/>
    <w:rsid w:val="001D6421"/>
    <w:rsid w:val="001D7220"/>
    <w:rsid w:val="001F36C9"/>
    <w:rsid w:val="002051C9"/>
    <w:rsid w:val="00221D24"/>
    <w:rsid w:val="00246970"/>
    <w:rsid w:val="00265CFC"/>
    <w:rsid w:val="002753CC"/>
    <w:rsid w:val="00280C48"/>
    <w:rsid w:val="00287416"/>
    <w:rsid w:val="002B039A"/>
    <w:rsid w:val="002C7E94"/>
    <w:rsid w:val="002D73B0"/>
    <w:rsid w:val="002E547E"/>
    <w:rsid w:val="0032394A"/>
    <w:rsid w:val="0035155C"/>
    <w:rsid w:val="0037334A"/>
    <w:rsid w:val="003777FF"/>
    <w:rsid w:val="003909D6"/>
    <w:rsid w:val="003B26C6"/>
    <w:rsid w:val="003C243C"/>
    <w:rsid w:val="003F55F4"/>
    <w:rsid w:val="00422717"/>
    <w:rsid w:val="0042357F"/>
    <w:rsid w:val="00431024"/>
    <w:rsid w:val="00455622"/>
    <w:rsid w:val="004758B3"/>
    <w:rsid w:val="004A2B4D"/>
    <w:rsid w:val="004C67FA"/>
    <w:rsid w:val="004C7EA5"/>
    <w:rsid w:val="004D53D3"/>
    <w:rsid w:val="004E1F2E"/>
    <w:rsid w:val="004E38BB"/>
    <w:rsid w:val="004F6F97"/>
    <w:rsid w:val="0050044C"/>
    <w:rsid w:val="00523568"/>
    <w:rsid w:val="005334B3"/>
    <w:rsid w:val="005339D2"/>
    <w:rsid w:val="00533EE8"/>
    <w:rsid w:val="00560EED"/>
    <w:rsid w:val="00596652"/>
    <w:rsid w:val="005A4F62"/>
    <w:rsid w:val="005B1374"/>
    <w:rsid w:val="005D4528"/>
    <w:rsid w:val="005E5DC3"/>
    <w:rsid w:val="005F708C"/>
    <w:rsid w:val="006123B6"/>
    <w:rsid w:val="00616912"/>
    <w:rsid w:val="00623AF9"/>
    <w:rsid w:val="006247A8"/>
    <w:rsid w:val="00650102"/>
    <w:rsid w:val="00650E74"/>
    <w:rsid w:val="006624B5"/>
    <w:rsid w:val="00671882"/>
    <w:rsid w:val="00675588"/>
    <w:rsid w:val="006808AD"/>
    <w:rsid w:val="006A030B"/>
    <w:rsid w:val="006D0591"/>
    <w:rsid w:val="006D5967"/>
    <w:rsid w:val="00737667"/>
    <w:rsid w:val="0074046A"/>
    <w:rsid w:val="007508B2"/>
    <w:rsid w:val="00751C31"/>
    <w:rsid w:val="00761611"/>
    <w:rsid w:val="0079362E"/>
    <w:rsid w:val="007973F1"/>
    <w:rsid w:val="007A16E2"/>
    <w:rsid w:val="007A5C8D"/>
    <w:rsid w:val="007D5A04"/>
    <w:rsid w:val="007F4F92"/>
    <w:rsid w:val="0081384A"/>
    <w:rsid w:val="0081760F"/>
    <w:rsid w:val="00834422"/>
    <w:rsid w:val="00840426"/>
    <w:rsid w:val="00891DCE"/>
    <w:rsid w:val="008A03AE"/>
    <w:rsid w:val="008A2CD8"/>
    <w:rsid w:val="008E1A01"/>
    <w:rsid w:val="008F723F"/>
    <w:rsid w:val="0091262E"/>
    <w:rsid w:val="009451B9"/>
    <w:rsid w:val="00955B6A"/>
    <w:rsid w:val="009914B2"/>
    <w:rsid w:val="009A02D3"/>
    <w:rsid w:val="009D4D97"/>
    <w:rsid w:val="009E7404"/>
    <w:rsid w:val="009F1A88"/>
    <w:rsid w:val="00A00FF7"/>
    <w:rsid w:val="00A4560A"/>
    <w:rsid w:val="00A7394E"/>
    <w:rsid w:val="00A82046"/>
    <w:rsid w:val="00AA00DF"/>
    <w:rsid w:val="00AB3C2C"/>
    <w:rsid w:val="00AC46C4"/>
    <w:rsid w:val="00AC6851"/>
    <w:rsid w:val="00AC695C"/>
    <w:rsid w:val="00B127AA"/>
    <w:rsid w:val="00B2015D"/>
    <w:rsid w:val="00B66CE3"/>
    <w:rsid w:val="00B870C1"/>
    <w:rsid w:val="00BB24B6"/>
    <w:rsid w:val="00BF1F03"/>
    <w:rsid w:val="00BF2134"/>
    <w:rsid w:val="00BF3BD5"/>
    <w:rsid w:val="00C013B1"/>
    <w:rsid w:val="00C05BFC"/>
    <w:rsid w:val="00C077C5"/>
    <w:rsid w:val="00C252E1"/>
    <w:rsid w:val="00C344FD"/>
    <w:rsid w:val="00C838FA"/>
    <w:rsid w:val="00C865E8"/>
    <w:rsid w:val="00C908F4"/>
    <w:rsid w:val="00CB43F2"/>
    <w:rsid w:val="00CB567F"/>
    <w:rsid w:val="00CE364D"/>
    <w:rsid w:val="00D051F2"/>
    <w:rsid w:val="00D0667E"/>
    <w:rsid w:val="00D23D3D"/>
    <w:rsid w:val="00D33D92"/>
    <w:rsid w:val="00D54AA9"/>
    <w:rsid w:val="00D642CB"/>
    <w:rsid w:val="00D734B0"/>
    <w:rsid w:val="00D82012"/>
    <w:rsid w:val="00D95BFF"/>
    <w:rsid w:val="00DC7CF1"/>
    <w:rsid w:val="00DF27D1"/>
    <w:rsid w:val="00E3642B"/>
    <w:rsid w:val="00E51CDC"/>
    <w:rsid w:val="00E71A37"/>
    <w:rsid w:val="00E93E63"/>
    <w:rsid w:val="00E9474C"/>
    <w:rsid w:val="00EB3395"/>
    <w:rsid w:val="00EC4FDA"/>
    <w:rsid w:val="00EE4246"/>
    <w:rsid w:val="00EE60B6"/>
    <w:rsid w:val="00F2572E"/>
    <w:rsid w:val="00F3221A"/>
    <w:rsid w:val="00F32294"/>
    <w:rsid w:val="00F3509A"/>
    <w:rsid w:val="00F36EE7"/>
    <w:rsid w:val="00F411D2"/>
    <w:rsid w:val="00F80EC4"/>
    <w:rsid w:val="00FA2D65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73BB-0F86-4864-AC9E-F42312C4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7-04-10T05:28:00Z</cp:lastPrinted>
  <dcterms:created xsi:type="dcterms:W3CDTF">2017-04-10T02:50:00Z</dcterms:created>
  <dcterms:modified xsi:type="dcterms:W3CDTF">2017-04-10T05:31:00Z</dcterms:modified>
</cp:coreProperties>
</file>